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947C" w14:textId="77777777" w:rsidR="00504D56" w:rsidRDefault="00504D56" w:rsidP="00504D56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4150F6">
        <w:rPr>
          <w:b/>
        </w:rPr>
        <w:t xml:space="preserve">Damping and </w:t>
      </w:r>
      <w:r w:rsidR="009C66BE">
        <w:rPr>
          <w:b/>
        </w:rPr>
        <w:t>Q Factor</w:t>
      </w:r>
      <w:r>
        <w:rPr>
          <w:b/>
        </w:rPr>
        <w:t xml:space="preserve"> (Video</w:t>
      </w:r>
      <w:r w:rsidR="005C5514">
        <w:rPr>
          <w:b/>
        </w:rPr>
        <w:t>s</w:t>
      </w:r>
      <w:r w:rsidRPr="00502B61">
        <w:rPr>
          <w:b/>
        </w:rPr>
        <w:t xml:space="preserve"> </w:t>
      </w:r>
      <w:r>
        <w:rPr>
          <w:b/>
        </w:rPr>
        <w:t>11</w:t>
      </w:r>
      <w:r w:rsidR="009C66BE">
        <w:rPr>
          <w:b/>
        </w:rPr>
        <w:t>E</w:t>
      </w:r>
      <w:r w:rsidRPr="00502B61">
        <w:rPr>
          <w:b/>
        </w:rPr>
        <w:t>)</w:t>
      </w:r>
      <w:r w:rsidR="005C5514">
        <w:rPr>
          <w:b/>
        </w:rPr>
        <w:tab/>
      </w:r>
      <w:r w:rsidR="005C5514">
        <w:rPr>
          <w:b/>
        </w:rPr>
        <w:tab/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C5514">
        <w:rPr>
          <w:b/>
          <w:u w:val="single"/>
        </w:rPr>
        <w:tab/>
      </w:r>
      <w:r>
        <w:rPr>
          <w:b/>
          <w:u w:val="single"/>
        </w:rPr>
        <w:tab/>
      </w:r>
    </w:p>
    <w:p w14:paraId="39B140AC" w14:textId="441C3FFA" w:rsidR="002C0EF7" w:rsidRDefault="009375AA" w:rsidP="00504D56">
      <w:r w:rsidRPr="004150F6">
        <w:rPr>
          <w:noProof/>
        </w:rPr>
        <w:drawing>
          <wp:anchor distT="0" distB="0" distL="114300" distR="114300" simplePos="0" relativeHeight="251655680" behindDoc="0" locked="0" layoutInCell="1" allowOverlap="1" wp14:anchorId="16567C66" wp14:editId="375377CC">
            <wp:simplePos x="0" y="0"/>
            <wp:positionH relativeFrom="column">
              <wp:posOffset>20955</wp:posOffset>
            </wp:positionH>
            <wp:positionV relativeFrom="paragraph">
              <wp:posOffset>173990</wp:posOffset>
            </wp:positionV>
            <wp:extent cx="3749675" cy="1367155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F6">
        <w:t>Damping in General:</w:t>
      </w:r>
    </w:p>
    <w:p w14:paraId="600AE857" w14:textId="5A5D308C" w:rsidR="004150F6" w:rsidRDefault="004150F6" w:rsidP="00504D56">
      <w:r>
        <w:t>0-40 seconds:</w:t>
      </w:r>
    </w:p>
    <w:p w14:paraId="1D8033FD" w14:textId="77777777" w:rsidR="004150F6" w:rsidRDefault="004150F6" w:rsidP="00504D56"/>
    <w:p w14:paraId="5A573757" w14:textId="77777777" w:rsidR="004150F6" w:rsidRDefault="004150F6" w:rsidP="00504D56"/>
    <w:p w14:paraId="5EF2FAEA" w14:textId="77777777" w:rsidR="004150F6" w:rsidRDefault="004150F6" w:rsidP="00504D56"/>
    <w:p w14:paraId="2A90DBF2" w14:textId="77777777" w:rsidR="004150F6" w:rsidRDefault="004150F6" w:rsidP="00504D56">
      <w:r>
        <w:t>40-infinity seconds:</w:t>
      </w:r>
    </w:p>
    <w:p w14:paraId="12528CD6" w14:textId="77777777" w:rsidR="004150F6" w:rsidRDefault="004150F6" w:rsidP="00504D56"/>
    <w:p w14:paraId="03F1B0E2" w14:textId="77777777" w:rsidR="004150F6" w:rsidRDefault="004150F6" w:rsidP="00504D56"/>
    <w:p w14:paraId="7CC64989" w14:textId="77777777" w:rsidR="004150F6" w:rsidRDefault="004150F6" w:rsidP="00504D56"/>
    <w:p w14:paraId="5DFFF54B" w14:textId="77777777" w:rsidR="004150F6" w:rsidRDefault="004150F6" w:rsidP="00504D56"/>
    <w:p w14:paraId="3F722712" w14:textId="11766AD0" w:rsidR="004150F6" w:rsidRDefault="004150F6" w:rsidP="00504D56"/>
    <w:p w14:paraId="2B5801D4" w14:textId="77777777" w:rsidR="004150F6" w:rsidRDefault="004150F6" w:rsidP="00504D56">
      <w:bookmarkStart w:id="0" w:name="_GoBack"/>
      <w:bookmarkEnd w:id="0"/>
    </w:p>
    <w:p w14:paraId="6A4AE693" w14:textId="77777777" w:rsidR="004150F6" w:rsidRDefault="004150F6" w:rsidP="00504D56"/>
    <w:p w14:paraId="567C76F5" w14:textId="77777777" w:rsidR="004150F6" w:rsidRDefault="004150F6" w:rsidP="00504D56"/>
    <w:p w14:paraId="70EB9535" w14:textId="77777777" w:rsidR="004150F6" w:rsidRDefault="004150F6" w:rsidP="00504D56"/>
    <w:p w14:paraId="18C80293" w14:textId="6F3B255A" w:rsidR="004150F6" w:rsidRDefault="009375AA" w:rsidP="00504D56">
      <w:r w:rsidRPr="009375AA">
        <w:drawing>
          <wp:anchor distT="0" distB="0" distL="114300" distR="114300" simplePos="0" relativeHeight="251660800" behindDoc="0" locked="0" layoutInCell="1" allowOverlap="1" wp14:anchorId="69A3280C" wp14:editId="743C572B">
            <wp:simplePos x="0" y="0"/>
            <wp:positionH relativeFrom="column">
              <wp:posOffset>7684</wp:posOffset>
            </wp:positionH>
            <wp:positionV relativeFrom="paragraph">
              <wp:posOffset>49370</wp:posOffset>
            </wp:positionV>
            <wp:extent cx="3712464" cy="181051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50BD" w14:textId="7AC277AF" w:rsidR="009375AA" w:rsidRDefault="009375AA" w:rsidP="00504D56">
      <w:r>
        <w:t>Critical Damping</w:t>
      </w:r>
    </w:p>
    <w:p w14:paraId="298738DD" w14:textId="6E38BA7D" w:rsidR="009375AA" w:rsidRDefault="009375AA" w:rsidP="00504D56"/>
    <w:p w14:paraId="4C177FAB" w14:textId="17C15734" w:rsidR="004150F6" w:rsidRDefault="004150F6" w:rsidP="00504D56"/>
    <w:p w14:paraId="7C1A0C55" w14:textId="77777777" w:rsidR="009375AA" w:rsidRDefault="009375AA" w:rsidP="00504D56"/>
    <w:p w14:paraId="629C4569" w14:textId="77777777" w:rsidR="009375AA" w:rsidRDefault="009375AA" w:rsidP="00504D56"/>
    <w:p w14:paraId="79D17DA8" w14:textId="77777777" w:rsidR="009375AA" w:rsidRDefault="009375AA" w:rsidP="00504D56"/>
    <w:p w14:paraId="30C5D73E" w14:textId="77777777" w:rsidR="009375AA" w:rsidRDefault="009375AA" w:rsidP="00504D56"/>
    <w:p w14:paraId="7DC2B925" w14:textId="77777777" w:rsidR="009375AA" w:rsidRDefault="009375AA" w:rsidP="00504D56"/>
    <w:p w14:paraId="39FF000D" w14:textId="77777777" w:rsidR="009375AA" w:rsidRDefault="009375AA" w:rsidP="00504D56"/>
    <w:p w14:paraId="3C899ACA" w14:textId="3245C763" w:rsidR="004150F6" w:rsidRDefault="004150F6" w:rsidP="00504D56">
      <w:r>
        <w:br/>
      </w:r>
    </w:p>
    <w:p w14:paraId="62526931" w14:textId="40CB742F" w:rsidR="004150F6" w:rsidRDefault="004150F6" w:rsidP="00504D56">
      <w:r>
        <w:t xml:space="preserve">Q factor Demo - </w:t>
      </w:r>
      <w:r w:rsidR="00763906">
        <w:t>What is the basic idea behind Q factor?  Is a high or low Q factor heavily damped?</w:t>
      </w:r>
    </w:p>
    <w:p w14:paraId="1FADDF02" w14:textId="1D6484B4" w:rsidR="00763906" w:rsidRDefault="00763906" w:rsidP="00504D56">
      <w:r>
        <w:t>Is a high or low Q factor lightly damped?</w:t>
      </w:r>
    </w:p>
    <w:p w14:paraId="6C51188E" w14:textId="144104DE" w:rsidR="00763906" w:rsidRDefault="009375AA" w:rsidP="00504D56">
      <w:r>
        <w:rPr>
          <w:noProof/>
        </w:rPr>
        <w:drawing>
          <wp:anchor distT="0" distB="0" distL="114300" distR="114300" simplePos="0" relativeHeight="251658752" behindDoc="1" locked="0" layoutInCell="1" allowOverlap="1" wp14:anchorId="4ED06BAE" wp14:editId="20224872">
            <wp:simplePos x="0" y="0"/>
            <wp:positionH relativeFrom="column">
              <wp:posOffset>20955</wp:posOffset>
            </wp:positionH>
            <wp:positionV relativeFrom="paragraph">
              <wp:posOffset>118745</wp:posOffset>
            </wp:positionV>
            <wp:extent cx="2914650" cy="1719580"/>
            <wp:effectExtent l="0" t="0" r="0" b="0"/>
            <wp:wrapTight wrapText="bothSides">
              <wp:wrapPolygon edited="0">
                <wp:start x="0" y="0"/>
                <wp:lineTo x="0" y="21377"/>
                <wp:lineTo x="21553" y="21377"/>
                <wp:lineTo x="2155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BE23" w14:textId="77777777" w:rsidR="009375AA" w:rsidRDefault="009375AA" w:rsidP="00504D56"/>
    <w:p w14:paraId="569AE613" w14:textId="3443AEE1" w:rsidR="00763906" w:rsidRDefault="00763906" w:rsidP="00504D56">
      <w:r>
        <w:t xml:space="preserve">Q = </w:t>
      </w:r>
    </w:p>
    <w:p w14:paraId="0F7952BA" w14:textId="77777777" w:rsidR="00763906" w:rsidRDefault="00763906" w:rsidP="00504D56"/>
    <w:p w14:paraId="3C676BA8" w14:textId="77777777" w:rsidR="00763906" w:rsidRDefault="00763906" w:rsidP="00504D56"/>
    <w:p w14:paraId="6699EDD0" w14:textId="77777777" w:rsidR="00763906" w:rsidRDefault="00763906" w:rsidP="00504D56"/>
    <w:p w14:paraId="3A451FFA" w14:textId="77777777" w:rsidR="00763906" w:rsidRDefault="00763906" w:rsidP="00504D56"/>
    <w:p w14:paraId="358F3C8A" w14:textId="77777777" w:rsidR="00763906" w:rsidRDefault="00763906" w:rsidP="00504D56">
      <w:r>
        <w:t xml:space="preserve">Q = </w:t>
      </w:r>
    </w:p>
    <w:p w14:paraId="53123B65" w14:textId="77777777" w:rsidR="00763906" w:rsidRDefault="00763906" w:rsidP="00504D56"/>
    <w:p w14:paraId="7D7D738B" w14:textId="77777777" w:rsidR="00763906" w:rsidRDefault="00763906" w:rsidP="00504D56"/>
    <w:p w14:paraId="50C6A43D" w14:textId="77777777" w:rsidR="00763906" w:rsidRDefault="00763906" w:rsidP="00504D56"/>
    <w:p w14:paraId="6F97A507" w14:textId="77777777" w:rsidR="00763906" w:rsidRDefault="00763906" w:rsidP="00504D56"/>
    <w:p w14:paraId="27A2FAD3" w14:textId="77777777" w:rsidR="00763906" w:rsidRDefault="00763906" w:rsidP="00504D56"/>
    <w:p w14:paraId="327D3F1A" w14:textId="77777777" w:rsidR="00763906" w:rsidRDefault="00763906" w:rsidP="00504D56"/>
    <w:p w14:paraId="18E565DB" w14:textId="77777777" w:rsidR="009375AA" w:rsidRDefault="009375AA">
      <w:r>
        <w:br w:type="page"/>
      </w:r>
    </w:p>
    <w:p w14:paraId="09EAA91B" w14:textId="35C31ABC" w:rsidR="00763906" w:rsidRDefault="00763906" w:rsidP="00504D56">
      <w:r>
        <w:lastRenderedPageBreak/>
        <w:t>Calculations:</w:t>
      </w:r>
    </w:p>
    <w:p w14:paraId="0A66306D" w14:textId="77777777" w:rsidR="00763906" w:rsidRDefault="00763906" w:rsidP="00504D56">
      <w:r>
        <w:rPr>
          <w:noProof/>
        </w:rPr>
        <w:drawing>
          <wp:anchor distT="0" distB="0" distL="114300" distR="114300" simplePos="0" relativeHeight="251661312" behindDoc="0" locked="0" layoutInCell="1" allowOverlap="1" wp14:anchorId="5409CBA5" wp14:editId="16D65F99">
            <wp:simplePos x="0" y="0"/>
            <wp:positionH relativeFrom="column">
              <wp:posOffset>23363</wp:posOffset>
            </wp:positionH>
            <wp:positionV relativeFrom="paragraph">
              <wp:posOffset>1785</wp:posOffset>
            </wp:positionV>
            <wp:extent cx="3664429" cy="2449902"/>
            <wp:effectExtent l="1905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29" cy="24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5C813E" w14:textId="77777777" w:rsidR="00763906" w:rsidRDefault="00EF5CFF" w:rsidP="00504D56">
      <w:r>
        <w:t>Write down the sample calculation I do here:</w:t>
      </w:r>
    </w:p>
    <w:p w14:paraId="30D6F17B" w14:textId="77777777" w:rsidR="003701A7" w:rsidRDefault="003701A7" w:rsidP="00504D56"/>
    <w:p w14:paraId="40FAB9E0" w14:textId="77777777" w:rsidR="003701A7" w:rsidRDefault="003701A7" w:rsidP="00504D56"/>
    <w:p w14:paraId="6DB99712" w14:textId="77777777" w:rsidR="003701A7" w:rsidRDefault="003701A7" w:rsidP="00504D56"/>
    <w:p w14:paraId="03E57F6F" w14:textId="77777777" w:rsidR="003701A7" w:rsidRDefault="003701A7" w:rsidP="00504D56"/>
    <w:sectPr w:rsidR="003701A7" w:rsidSect="00504D56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AF"/>
    <w:rsid w:val="000B64E5"/>
    <w:rsid w:val="00150C31"/>
    <w:rsid w:val="00154DC8"/>
    <w:rsid w:val="0018608E"/>
    <w:rsid w:val="002C0EF7"/>
    <w:rsid w:val="002D0B4F"/>
    <w:rsid w:val="00325211"/>
    <w:rsid w:val="00357C1C"/>
    <w:rsid w:val="003701A7"/>
    <w:rsid w:val="00392D46"/>
    <w:rsid w:val="003C50E7"/>
    <w:rsid w:val="003D1EC9"/>
    <w:rsid w:val="004142BE"/>
    <w:rsid w:val="004150F6"/>
    <w:rsid w:val="00491CB8"/>
    <w:rsid w:val="00503804"/>
    <w:rsid w:val="00504D56"/>
    <w:rsid w:val="00570935"/>
    <w:rsid w:val="005800A4"/>
    <w:rsid w:val="005928E1"/>
    <w:rsid w:val="005A0EF4"/>
    <w:rsid w:val="005C24AE"/>
    <w:rsid w:val="005C5514"/>
    <w:rsid w:val="00603535"/>
    <w:rsid w:val="0062715B"/>
    <w:rsid w:val="006341F5"/>
    <w:rsid w:val="006E4993"/>
    <w:rsid w:val="00763906"/>
    <w:rsid w:val="007875A6"/>
    <w:rsid w:val="008A1411"/>
    <w:rsid w:val="0092036B"/>
    <w:rsid w:val="009375AA"/>
    <w:rsid w:val="00952DF0"/>
    <w:rsid w:val="009C3D02"/>
    <w:rsid w:val="009C66BE"/>
    <w:rsid w:val="009E09FA"/>
    <w:rsid w:val="00B424AF"/>
    <w:rsid w:val="00BA3530"/>
    <w:rsid w:val="00BE0208"/>
    <w:rsid w:val="00C60DE5"/>
    <w:rsid w:val="00CD0C39"/>
    <w:rsid w:val="00CE499D"/>
    <w:rsid w:val="00D040FD"/>
    <w:rsid w:val="00DA23FD"/>
    <w:rsid w:val="00DE4938"/>
    <w:rsid w:val="00DF7500"/>
    <w:rsid w:val="00E445DB"/>
    <w:rsid w:val="00EE22C0"/>
    <w:rsid w:val="00EF5CFF"/>
    <w:rsid w:val="00F57B07"/>
    <w:rsid w:val="00F95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EF35"/>
  <w15:docId w15:val="{13D35EF4-697F-6944-B1F9-A404CF5E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3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D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69B5-EF39-1946-9114-D84BBAF0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 Example: (Are you in RADIANS</vt:lpstr>
    </vt:vector>
  </TitlesOfParts>
  <Company>Tigard Tualatin School Distric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 Example: (Are you in RADIANS</dc:title>
  <dc:creator>Chris Murray</dc:creator>
  <cp:lastModifiedBy>Microsoft Office User</cp:lastModifiedBy>
  <cp:revision>2</cp:revision>
  <cp:lastPrinted>2015-04-13T15:15:00Z</cp:lastPrinted>
  <dcterms:created xsi:type="dcterms:W3CDTF">2020-04-27T16:58:00Z</dcterms:created>
  <dcterms:modified xsi:type="dcterms:W3CDTF">2020-04-27T16:58:00Z</dcterms:modified>
</cp:coreProperties>
</file>